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186DCFD1"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5C1259">
        <w:rPr>
          <w:rFonts w:ascii="Candara" w:hAnsi="Candara"/>
          <w:b/>
          <w:bCs/>
          <w:sz w:val="64"/>
          <w:szCs w:val="64"/>
        </w:rPr>
        <w:t>8</w:t>
      </w:r>
      <w:r w:rsidR="00C237FA" w:rsidRPr="00B905CA">
        <w:rPr>
          <w:rFonts w:ascii="Candara" w:hAnsi="Candara"/>
          <w:b/>
          <w:bCs/>
          <w:sz w:val="64"/>
          <w:szCs w:val="64"/>
        </w:rPr>
        <w:t xml:space="preserve"> – uge </w:t>
      </w:r>
      <w:r w:rsidR="008C5F0F">
        <w:rPr>
          <w:rFonts w:ascii="Candara" w:hAnsi="Candara"/>
          <w:b/>
          <w:bCs/>
          <w:sz w:val="64"/>
          <w:szCs w:val="64"/>
        </w:rPr>
        <w:t>2</w:t>
      </w:r>
      <w:r w:rsidR="00311ACD">
        <w:rPr>
          <w:rFonts w:ascii="Candara" w:hAnsi="Candara"/>
          <w:b/>
          <w:bCs/>
          <w:sz w:val="64"/>
          <w:szCs w:val="64"/>
        </w:rPr>
        <w:t>5</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573DC1C1" w:rsidR="007A1338" w:rsidRPr="007A1338" w:rsidRDefault="008C5F0F" w:rsidP="006A1F62">
            <w:pPr>
              <w:rPr>
                <w:b/>
                <w:bCs/>
                <w:sz w:val="28"/>
                <w:szCs w:val="28"/>
              </w:rPr>
            </w:pPr>
            <w:r>
              <w:rPr>
                <w:b/>
                <w:bCs/>
                <w:sz w:val="28"/>
                <w:szCs w:val="28"/>
              </w:rPr>
              <w:t>2</w:t>
            </w:r>
            <w:r w:rsidR="00311ACD">
              <w:rPr>
                <w:b/>
                <w:bCs/>
                <w:sz w:val="28"/>
                <w:szCs w:val="28"/>
              </w:rPr>
              <w:t>5</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D5B9" w14:textId="77777777" w:rsidR="00DE27DE" w:rsidRDefault="00DE27DE" w:rsidP="003D6341">
      <w:r>
        <w:separator/>
      </w:r>
    </w:p>
  </w:endnote>
  <w:endnote w:type="continuationSeparator" w:id="0">
    <w:p w14:paraId="22D7B70F" w14:textId="77777777" w:rsidR="00DE27DE" w:rsidRDefault="00DE27DE"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3B82" w14:textId="77777777" w:rsidR="00DE27DE" w:rsidRDefault="00DE27DE" w:rsidP="003D6341">
      <w:r>
        <w:separator/>
      </w:r>
    </w:p>
  </w:footnote>
  <w:footnote w:type="continuationSeparator" w:id="0">
    <w:p w14:paraId="542291CA" w14:textId="77777777" w:rsidR="00DE27DE" w:rsidRDefault="00DE27DE"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5545"/>
    <w:rsid w:val="00137E1E"/>
    <w:rsid w:val="001443B3"/>
    <w:rsid w:val="001506C3"/>
    <w:rsid w:val="001539D3"/>
    <w:rsid w:val="00180C54"/>
    <w:rsid w:val="001A2877"/>
    <w:rsid w:val="001A6126"/>
    <w:rsid w:val="001B65DA"/>
    <w:rsid w:val="001C4F8D"/>
    <w:rsid w:val="002360C2"/>
    <w:rsid w:val="00261940"/>
    <w:rsid w:val="0026214B"/>
    <w:rsid w:val="00283167"/>
    <w:rsid w:val="00290A25"/>
    <w:rsid w:val="002A0AA3"/>
    <w:rsid w:val="002A6F30"/>
    <w:rsid w:val="002C621E"/>
    <w:rsid w:val="002D0927"/>
    <w:rsid w:val="002E0D90"/>
    <w:rsid w:val="00311ACD"/>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1259"/>
    <w:rsid w:val="005C701E"/>
    <w:rsid w:val="005E575C"/>
    <w:rsid w:val="00611299"/>
    <w:rsid w:val="00631A67"/>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6176"/>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D13E9E"/>
    <w:rsid w:val="00D14D26"/>
    <w:rsid w:val="00D71BDA"/>
    <w:rsid w:val="00D901FD"/>
    <w:rsid w:val="00D9153D"/>
    <w:rsid w:val="00DB014C"/>
    <w:rsid w:val="00DB3E77"/>
    <w:rsid w:val="00DE27DE"/>
    <w:rsid w:val="00E07966"/>
    <w:rsid w:val="00E11E09"/>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 w:val="00FF4A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7:00Z</dcterms:created>
  <dcterms:modified xsi:type="dcterms:W3CDTF">2023-06-06T12:47:00Z</dcterms:modified>
</cp:coreProperties>
</file>